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95" w:rsidRDefault="000A55A4" w:rsidP="009A193E">
      <w:pPr>
        <w:pStyle w:val="ab"/>
        <w:ind w:left="-284"/>
      </w:pPr>
      <w:r>
        <w:t>Движение змейки в одном направлении</w:t>
      </w:r>
      <w:r w:rsidRPr="004C530E">
        <w:t xml:space="preserve"> </w:t>
      </w:r>
      <w:r>
        <w:t>+</w:t>
      </w:r>
      <w:r w:rsidRPr="004C530E">
        <w:t xml:space="preserve"> </w:t>
      </w:r>
      <w:r>
        <w:t>еда</w:t>
      </w:r>
      <w:r w:rsidRPr="004C530E">
        <w:t xml:space="preserve"> +</w:t>
      </w:r>
      <w:r>
        <w:t xml:space="preserve"> функции без параметров </w:t>
      </w:r>
      <w:r w:rsidR="009A193E">
        <w:t>(подсказки)</w:t>
      </w:r>
      <w:r w:rsidR="00286860">
        <w:t>.</w:t>
      </w:r>
      <w:r w:rsidR="00526E95">
        <w:t xml:space="preserve"> </w:t>
      </w:r>
    </w:p>
    <w:p w:rsidR="007D2F86" w:rsidRDefault="007D2F86" w:rsidP="007D2F86">
      <w:pPr>
        <w:pStyle w:val="2"/>
      </w:pPr>
      <w:r>
        <w:t>Модули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7D2F86" w:rsidTr="00F16DF9">
        <w:tc>
          <w:tcPr>
            <w:tcW w:w="2518" w:type="dxa"/>
          </w:tcPr>
          <w:p w:rsidR="007D2F86" w:rsidRDefault="007D2F86" w:rsidP="00F16DF9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:rsidR="007D2F86" w:rsidRDefault="007D2F86" w:rsidP="00F16DF9">
            <w:pPr>
              <w:jc w:val="center"/>
            </w:pPr>
            <w:r>
              <w:t>Описание</w:t>
            </w:r>
          </w:p>
        </w:tc>
      </w:tr>
      <w:tr w:rsidR="007D2F86" w:rsidTr="00F16DF9">
        <w:tc>
          <w:tcPr>
            <w:tcW w:w="2518" w:type="dxa"/>
          </w:tcPr>
          <w:p w:rsidR="007D2F86" w:rsidRDefault="007D2F86" w:rsidP="00F16DF9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:rsidR="007D2F86" w:rsidRDefault="009A193E" w:rsidP="00F16DF9">
            <w:r>
              <w:t>данные и функции, относящиеся к змейке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Pr="00A23E03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:rsidR="007D2F86" w:rsidRDefault="009A193E" w:rsidP="009A193E">
            <w:r>
              <w:t>данные и функции, относящиеся к игре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Default="00D870E7" w:rsidP="00F16DF9">
            <w:r>
              <w:rPr>
                <w:lang w:val="en-US"/>
              </w:rPr>
              <w:t>const</w:t>
            </w:r>
          </w:p>
        </w:tc>
        <w:tc>
          <w:tcPr>
            <w:tcW w:w="7053" w:type="dxa"/>
          </w:tcPr>
          <w:p w:rsidR="007D2F86" w:rsidRDefault="009A193E" w:rsidP="00F16DF9">
            <w:r>
              <w:t>общие данные (нужны в нескольких модулях)</w:t>
            </w:r>
          </w:p>
        </w:tc>
      </w:tr>
      <w:tr w:rsidR="007D2F86" w:rsidTr="00F16DF9">
        <w:tc>
          <w:tcPr>
            <w:tcW w:w="2518" w:type="dxa"/>
          </w:tcPr>
          <w:p w:rsidR="007D2F86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:rsidR="007D2F86" w:rsidRDefault="009A193E" w:rsidP="009A193E">
            <w:r>
              <w:t>данные и функции, относящиеся к полю игры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:rsidR="007D2F86" w:rsidRDefault="009A193E" w:rsidP="009A193E">
            <w:r>
              <w:t>данные и функции, относящиеся к еде (только)</w:t>
            </w:r>
          </w:p>
        </w:tc>
      </w:tr>
      <w:tr w:rsidR="007D2F86" w:rsidTr="00F16DF9">
        <w:tc>
          <w:tcPr>
            <w:tcW w:w="2518" w:type="dxa"/>
          </w:tcPr>
          <w:p w:rsidR="007D2F86" w:rsidRPr="007D2F86" w:rsidRDefault="007D2F86" w:rsidP="00F16DF9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:rsidR="007D2F86" w:rsidRDefault="009A193E" w:rsidP="00F16DF9">
            <w:r>
              <w:t>Управляющий модуль</w:t>
            </w:r>
          </w:p>
        </w:tc>
      </w:tr>
    </w:tbl>
    <w:p w:rsidR="007D2F86" w:rsidRDefault="007D2F86" w:rsidP="007D2F86"/>
    <w:p w:rsidR="00EC3313" w:rsidRDefault="007D0640" w:rsidP="000A55A4">
      <w:pPr>
        <w:pStyle w:val="2"/>
      </w:pPr>
      <w:r>
        <w:rPr>
          <w:noProof/>
          <w:lang w:eastAsia="ru-RU"/>
        </w:rPr>
        <w:drawing>
          <wp:inline distT="0" distB="0" distL="0" distR="0">
            <wp:extent cx="5121190" cy="360045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81" cy="36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A4" w:rsidRPr="009A193E" w:rsidRDefault="000A55A4" w:rsidP="000A55A4">
      <w:pPr>
        <w:pStyle w:val="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126"/>
        <w:gridCol w:w="1701"/>
      </w:tblGrid>
      <w:tr w:rsidR="00BD5C03" w:rsidTr="00BD5C03">
        <w:tc>
          <w:tcPr>
            <w:tcW w:w="4111" w:type="dxa"/>
          </w:tcPr>
          <w:p w:rsidR="00BD5C03" w:rsidRPr="00A23E03" w:rsidRDefault="00BD5C03" w:rsidP="00F16DF9">
            <w:r>
              <w:t>Описание</w:t>
            </w:r>
          </w:p>
        </w:tc>
        <w:tc>
          <w:tcPr>
            <w:tcW w:w="2126" w:type="dxa"/>
          </w:tcPr>
          <w:p w:rsidR="00BD5C03" w:rsidRDefault="00BD5C03" w:rsidP="00F16DF9">
            <w:r>
              <w:t>Идентификатор</w:t>
            </w:r>
          </w:p>
        </w:tc>
        <w:tc>
          <w:tcPr>
            <w:tcW w:w="1701" w:type="dxa"/>
          </w:tcPr>
          <w:p w:rsidR="00BD5C03" w:rsidRDefault="00BD5C03" w:rsidP="00F16DF9">
            <w:r>
              <w:t>тип</w:t>
            </w:r>
          </w:p>
        </w:tc>
      </w:tr>
      <w:tr w:rsidR="00BD5C03" w:rsidTr="00BD5C03">
        <w:tc>
          <w:tcPr>
            <w:tcW w:w="4111" w:type="dxa"/>
          </w:tcPr>
          <w:p w:rsidR="00BD5C03" w:rsidRPr="009A193E" w:rsidRDefault="00BD5C03" w:rsidP="00F16DF9">
            <w:r>
              <w:t>Длина игрового поля</w:t>
            </w:r>
          </w:p>
        </w:tc>
        <w:tc>
          <w:tcPr>
            <w:tcW w:w="2126" w:type="dxa"/>
          </w:tcPr>
          <w:p w:rsidR="00BD5C03" w:rsidRDefault="00BD5C03" w:rsidP="00F16DF9">
            <w:r>
              <w:rPr>
                <w:lang w:val="en-US"/>
              </w:rPr>
              <w:t>columns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>
              <w:t>Максимальный размер массива змейки</w:t>
            </w:r>
          </w:p>
        </w:tc>
        <w:tc>
          <w:tcPr>
            <w:tcW w:w="2126" w:type="dxa"/>
          </w:tcPr>
          <w:p w:rsidR="00BD5C03" w:rsidRDefault="00BD5C03" w:rsidP="00F16DF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>
              <w:t>Символ для хвоста змейки</w:t>
            </w:r>
          </w:p>
        </w:tc>
        <w:tc>
          <w:tcPr>
            <w:tcW w:w="2126" w:type="dxa"/>
          </w:tcPr>
          <w:p w:rsidR="00BD5C03" w:rsidRDefault="00BD5C03" w:rsidP="00F16DF9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>
              <w:t>Символ для головы змейки</w:t>
            </w:r>
          </w:p>
        </w:tc>
        <w:tc>
          <w:tcPr>
            <w:tcW w:w="2126" w:type="dxa"/>
          </w:tcPr>
          <w:p w:rsidR="00BD5C03" w:rsidRDefault="00BD5C03" w:rsidP="00F16DF9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111" w:type="dxa"/>
          </w:tcPr>
          <w:p w:rsidR="00BD5C03" w:rsidRDefault="00BD5C03" w:rsidP="00F16DF9">
            <w:r w:rsidRPr="009A193E">
              <w:t>Символ еды</w:t>
            </w:r>
          </w:p>
        </w:tc>
        <w:tc>
          <w:tcPr>
            <w:tcW w:w="2126" w:type="dxa"/>
          </w:tcPr>
          <w:p w:rsidR="00BD5C03" w:rsidRDefault="00BD5C03" w:rsidP="00F16DF9">
            <w:r>
              <w:rPr>
                <w:lang w:val="en-US"/>
              </w:rPr>
              <w:t>food_symbol</w:t>
            </w:r>
          </w:p>
        </w:tc>
        <w:tc>
          <w:tcPr>
            <w:tcW w:w="1701" w:type="dxa"/>
          </w:tcPr>
          <w:p w:rsidR="00BD5C03" w:rsidRDefault="00BD5C03" w:rsidP="00F16DF9"/>
        </w:tc>
      </w:tr>
      <w:tr w:rsidR="00BD5C03" w:rsidRPr="000A55A4" w:rsidTr="00BD5C03">
        <w:tc>
          <w:tcPr>
            <w:tcW w:w="4111" w:type="dxa"/>
            <w:shd w:val="clear" w:color="auto" w:fill="FFFFFF" w:themeFill="background1"/>
          </w:tcPr>
          <w:p w:rsidR="00BD5C03" w:rsidRPr="000A55A4" w:rsidRDefault="00BD5C03" w:rsidP="00F16DF9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BD5C03" w:rsidRPr="000A55A4" w:rsidRDefault="00BD5C03" w:rsidP="00F16DF9">
            <w:pPr>
              <w:rPr>
                <w:lang w:val="en-US"/>
              </w:rPr>
            </w:pP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field_symbol</w:t>
            </w:r>
          </w:p>
        </w:tc>
        <w:tc>
          <w:tcPr>
            <w:tcW w:w="1701" w:type="dxa"/>
            <w:shd w:val="clear" w:color="auto" w:fill="FFFFFF" w:themeFill="background1"/>
          </w:tcPr>
          <w:p w:rsidR="00BD5C03" w:rsidRPr="000A55A4" w:rsidRDefault="00BD5C03" w:rsidP="00F16DF9"/>
        </w:tc>
      </w:tr>
      <w:tr w:rsidR="00BD5C03" w:rsidTr="00BD5C03">
        <w:tc>
          <w:tcPr>
            <w:tcW w:w="4111" w:type="dxa"/>
            <w:shd w:val="clear" w:color="auto" w:fill="FFFFFF" w:themeFill="background1"/>
          </w:tcPr>
          <w:p w:rsidR="00465ED2" w:rsidRPr="00465ED2" w:rsidRDefault="00BD5C03" w:rsidP="00F16DF9">
            <w:r w:rsidRPr="000A55A4">
              <w:t>Символ границы</w:t>
            </w:r>
          </w:p>
        </w:tc>
        <w:tc>
          <w:tcPr>
            <w:tcW w:w="2126" w:type="dxa"/>
            <w:shd w:val="clear" w:color="auto" w:fill="FFFFFF" w:themeFill="background1"/>
          </w:tcPr>
          <w:p w:rsidR="00BD5C03" w:rsidRPr="000A55A4" w:rsidRDefault="00BD5C03" w:rsidP="00F16DF9">
            <w:r w:rsidRPr="000A55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</w:t>
            </w: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_symbol</w:t>
            </w:r>
          </w:p>
        </w:tc>
        <w:tc>
          <w:tcPr>
            <w:tcW w:w="1701" w:type="dxa"/>
            <w:shd w:val="clear" w:color="auto" w:fill="FFFFFF" w:themeFill="background1"/>
          </w:tcPr>
          <w:p w:rsidR="00BD5C03" w:rsidRDefault="00BD5C03" w:rsidP="00F16DF9"/>
        </w:tc>
      </w:tr>
    </w:tbl>
    <w:p w:rsidR="00465ED2" w:rsidRPr="00465ED2" w:rsidRDefault="00465ED2" w:rsidP="00465ED2"/>
    <w:p w:rsidR="00BD5C03" w:rsidRPr="00CF53A2" w:rsidRDefault="00BD5C03" w:rsidP="00465ED2">
      <w:pPr>
        <w:pStyle w:val="2"/>
        <w:spacing w:line="240" w:lineRule="auto"/>
      </w:pPr>
      <w:r>
        <w:lastRenderedPageBreak/>
        <w:t xml:space="preserve">Данные (переменные) модуля </w:t>
      </w:r>
      <w:r>
        <w:rPr>
          <w:lang w:val="en-US"/>
        </w:rPr>
        <w:t>main</w:t>
      </w:r>
    </w:p>
    <w:tbl>
      <w:tblPr>
        <w:tblStyle w:val="aa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BD5C03" w:rsidTr="00BD5C03">
        <w:tc>
          <w:tcPr>
            <w:tcW w:w="4531" w:type="dxa"/>
          </w:tcPr>
          <w:p w:rsidR="00BD5C03" w:rsidRPr="00A23E03" w:rsidRDefault="00BD5C03" w:rsidP="00F16DF9">
            <w:r>
              <w:t>Описание</w:t>
            </w:r>
          </w:p>
        </w:tc>
        <w:tc>
          <w:tcPr>
            <w:tcW w:w="1701" w:type="dxa"/>
          </w:tcPr>
          <w:p w:rsidR="00BD5C03" w:rsidRDefault="00BD5C03" w:rsidP="00F16DF9">
            <w:r>
              <w:t>Идентификатор</w:t>
            </w:r>
          </w:p>
        </w:tc>
        <w:tc>
          <w:tcPr>
            <w:tcW w:w="1701" w:type="dxa"/>
          </w:tcPr>
          <w:p w:rsidR="00BD5C03" w:rsidRDefault="00BD5C03" w:rsidP="00F16DF9">
            <w:r>
              <w:t>Тип</w:t>
            </w:r>
          </w:p>
        </w:tc>
      </w:tr>
      <w:tr w:rsidR="00BD5C03" w:rsidTr="00BD5C03">
        <w:tc>
          <w:tcPr>
            <w:tcW w:w="4531" w:type="dxa"/>
          </w:tcPr>
          <w:p w:rsidR="00BD5C03" w:rsidRPr="00C14F30" w:rsidRDefault="00BD5C03" w:rsidP="00F16DF9">
            <w:r>
              <w:t>Текущий размер змейки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Default="00BD5C03" w:rsidP="00F16DF9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Pr="00DF4E9C" w:rsidRDefault="00BD5C03" w:rsidP="00F16DF9">
            <w:r w:rsidRPr="00DF4E9C">
              <w:t>Массив игрового поля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Pr="00DF4E9C" w:rsidRDefault="00BD5C03" w:rsidP="00F16DF9">
            <w:r>
              <w:t>Признак, что еда установлена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Default="00BD5C03" w:rsidP="00F16DF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:rsidR="00BD5C03" w:rsidRPr="00BD5C03" w:rsidRDefault="00BD5C03" w:rsidP="00F16DF9"/>
        </w:tc>
        <w:tc>
          <w:tcPr>
            <w:tcW w:w="1701" w:type="dxa"/>
          </w:tcPr>
          <w:p w:rsidR="00BD5C03" w:rsidRP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Default="00BD5C03" w:rsidP="00F16DF9">
            <w:r>
              <w:t>Таймаут задержки между шагами игры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  <w:tr w:rsidR="00BD5C03" w:rsidTr="00BD5C03">
        <w:tc>
          <w:tcPr>
            <w:tcW w:w="4531" w:type="dxa"/>
          </w:tcPr>
          <w:p w:rsidR="00BD5C03" w:rsidRPr="00DF4E9C" w:rsidRDefault="00BD5C03" w:rsidP="00F16DF9">
            <w:r>
              <w:t>Признак продолжения игры</w:t>
            </w:r>
          </w:p>
        </w:tc>
        <w:tc>
          <w:tcPr>
            <w:tcW w:w="1701" w:type="dxa"/>
          </w:tcPr>
          <w:p w:rsidR="00BD5C03" w:rsidRDefault="00BD5C03" w:rsidP="00F16DF9"/>
        </w:tc>
        <w:tc>
          <w:tcPr>
            <w:tcW w:w="1701" w:type="dxa"/>
          </w:tcPr>
          <w:p w:rsidR="00BD5C03" w:rsidRDefault="00BD5C03" w:rsidP="00F16DF9"/>
        </w:tc>
      </w:tr>
    </w:tbl>
    <w:p w:rsidR="000A55A4" w:rsidRPr="00A23E03" w:rsidRDefault="000A55A4" w:rsidP="000A55A4">
      <w:pPr>
        <w:pStyle w:val="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4105"/>
      </w:tblGrid>
      <w:tr w:rsidR="000A55A4" w:rsidTr="00465ED2">
        <w:tc>
          <w:tcPr>
            <w:tcW w:w="2972" w:type="dxa"/>
          </w:tcPr>
          <w:p w:rsidR="000A55A4" w:rsidRPr="00A23E03" w:rsidRDefault="000A55A4" w:rsidP="00F16DF9">
            <w:r>
              <w:t>Описание</w:t>
            </w:r>
          </w:p>
        </w:tc>
        <w:tc>
          <w:tcPr>
            <w:tcW w:w="2268" w:type="dxa"/>
          </w:tcPr>
          <w:p w:rsidR="000A55A4" w:rsidRDefault="000A55A4" w:rsidP="000A55A4">
            <w:pPr>
              <w:jc w:val="both"/>
            </w:pPr>
            <w:r>
              <w:t>Идентификатор</w:t>
            </w:r>
          </w:p>
        </w:tc>
        <w:tc>
          <w:tcPr>
            <w:tcW w:w="4105" w:type="dxa"/>
          </w:tcPr>
          <w:p w:rsidR="000A55A4" w:rsidRPr="00BD5C03" w:rsidRDefault="00BD5C03" w:rsidP="00F16DF9">
            <w:r>
              <w:t>Надо передать</w:t>
            </w:r>
          </w:p>
        </w:tc>
      </w:tr>
      <w:tr w:rsidR="000A55A4" w:rsidTr="00465ED2">
        <w:tc>
          <w:tcPr>
            <w:tcW w:w="2972" w:type="dxa"/>
          </w:tcPr>
          <w:p w:rsidR="000A55A4" w:rsidRPr="000A55A4" w:rsidRDefault="000A55A4" w:rsidP="00F16DF9">
            <w:r>
              <w:t>Инициализация змейки</w:t>
            </w:r>
          </w:p>
        </w:tc>
        <w:tc>
          <w:tcPr>
            <w:tcW w:w="2268" w:type="dxa"/>
          </w:tcPr>
          <w:p w:rsidR="000A55A4" w:rsidRPr="00BD5C03" w:rsidRDefault="00BD5C03" w:rsidP="00BD5C03">
            <w:pPr>
              <w:jc w:val="both"/>
            </w:pPr>
            <w:r w:rsidRPr="00BD5C03">
              <w:t xml:space="preserve">??? </w:t>
            </w:r>
            <w:r w:rsidR="000A55A4">
              <w:rPr>
                <w:lang w:val="en-US"/>
              </w:rPr>
              <w:t>init</w:t>
            </w:r>
            <w:r w:rsidR="000A55A4" w:rsidRPr="00BD5C03">
              <w:t>_</w:t>
            </w:r>
            <w:r w:rsidR="000A55A4">
              <w:rPr>
                <w:lang w:val="en-US"/>
              </w:rPr>
              <w:t>snake</w:t>
            </w:r>
            <w:r w:rsidR="000A55A4" w:rsidRPr="00BD5C03">
              <w:t>(</w:t>
            </w:r>
            <w:r w:rsidRPr="00BD5C03">
              <w:t>???</w:t>
            </w:r>
            <w:r w:rsidR="000A55A4" w:rsidRPr="00BD5C03">
              <w:t>)</w:t>
            </w:r>
          </w:p>
        </w:tc>
        <w:tc>
          <w:tcPr>
            <w:tcW w:w="4105" w:type="dxa"/>
          </w:tcPr>
          <w:p w:rsidR="000A55A4" w:rsidRPr="00BD5C03" w:rsidRDefault="00BD5C03" w:rsidP="00BD5C03">
            <w:r>
              <w:t>Начальную  позицию змейки,</w:t>
            </w:r>
            <w:r w:rsidRPr="00BD5C03">
              <w:t xml:space="preserve"> </w:t>
            </w:r>
            <w:r>
              <w:t>массив змейки 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A55A4" w:rsidTr="00465ED2">
        <w:tc>
          <w:tcPr>
            <w:tcW w:w="2972" w:type="dxa"/>
          </w:tcPr>
          <w:p w:rsidR="000A55A4" w:rsidRPr="000A55A4" w:rsidRDefault="000A55A4" w:rsidP="00F16DF9">
            <w:r>
              <w:t>Передвижение змейки</w:t>
            </w:r>
          </w:p>
        </w:tc>
        <w:tc>
          <w:tcPr>
            <w:tcW w:w="2268" w:type="dxa"/>
          </w:tcPr>
          <w:p w:rsidR="000A55A4" w:rsidRPr="00BD5C03" w:rsidRDefault="00BD5C03" w:rsidP="00BD5C03">
            <w:pPr>
              <w:jc w:val="both"/>
            </w:pPr>
            <w:r w:rsidRPr="00BD5C03">
              <w:t xml:space="preserve">??? </w:t>
            </w:r>
            <w:r w:rsidR="000A55A4">
              <w:rPr>
                <w:lang w:val="en-US"/>
              </w:rPr>
              <w:t>move</w:t>
            </w:r>
            <w:r w:rsidR="000A55A4" w:rsidRPr="00BD5C03">
              <w:t>_</w:t>
            </w:r>
            <w:r w:rsidR="000A55A4">
              <w:rPr>
                <w:lang w:val="en-US"/>
              </w:rPr>
              <w:t>snake</w:t>
            </w:r>
            <w:r w:rsidR="000A55A4" w:rsidRPr="00BD5C03">
              <w:t>(</w:t>
            </w:r>
            <w:r w:rsidRPr="00BD5C03">
              <w:t>???</w:t>
            </w:r>
            <w:r w:rsidR="000A55A4" w:rsidRPr="00BD5C03">
              <w:t>)</w:t>
            </w:r>
          </w:p>
        </w:tc>
        <w:tc>
          <w:tcPr>
            <w:tcW w:w="4105" w:type="dxa"/>
          </w:tcPr>
          <w:p w:rsidR="000A55A4" w:rsidRDefault="00BD5C03" w:rsidP="00BD5C03">
            <w:r>
              <w:t>Новую позицию змейки, массив змейки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  <w:r>
        <w:t xml:space="preserve"> –без изменения</w:t>
      </w:r>
    </w:p>
    <w:p w:rsidR="00E26FF5" w:rsidRDefault="00E26FF5" w:rsidP="00E26FF5">
      <w:pPr>
        <w:spacing w:after="0" w:line="240" w:lineRule="auto"/>
      </w:pPr>
      <w:r>
        <w:t>Устанавливается начальный размер змейки. Массив змейки заполняется значениями</w:t>
      </w:r>
    </w:p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move</w:t>
      </w:r>
      <w:r w:rsidRPr="00FE2B87">
        <w:t>_</w:t>
      </w:r>
      <w:r>
        <w:rPr>
          <w:lang w:val="en-US"/>
        </w:rPr>
        <w:t>snake</w:t>
      </w:r>
      <w:r w:rsidRPr="00FE2B87">
        <w:t xml:space="preserve"> ( )</w:t>
      </w:r>
      <w:r>
        <w:t>- без изменения</w:t>
      </w:r>
    </w:p>
    <w:p w:rsidR="00E26FF5" w:rsidRDefault="00E26FF5" w:rsidP="00E26FF5">
      <w:pPr>
        <w:pStyle w:val="a9"/>
        <w:numPr>
          <w:ilvl w:val="0"/>
          <w:numId w:val="11"/>
        </w:numPr>
      </w:pPr>
      <w:r>
        <w:t>Передвигаются элементы хвоста</w:t>
      </w:r>
    </w:p>
    <w:p w:rsidR="00E26FF5" w:rsidRDefault="00E26FF5" w:rsidP="00E26FF5">
      <w:pPr>
        <w:pStyle w:val="a9"/>
        <w:numPr>
          <w:ilvl w:val="0"/>
          <w:numId w:val="11"/>
        </w:numPr>
      </w:pPr>
      <w:r>
        <w:t>Передвигается голова</w:t>
      </w:r>
    </w:p>
    <w:p w:rsidR="00965C37" w:rsidRPr="00965C37" w:rsidRDefault="00965C37" w:rsidP="00965C37">
      <w:pPr>
        <w:pStyle w:val="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4"/>
        <w:gridCol w:w="2357"/>
        <w:gridCol w:w="3254"/>
      </w:tblGrid>
      <w:tr w:rsidR="00965C37" w:rsidTr="00465ED2">
        <w:tc>
          <w:tcPr>
            <w:tcW w:w="3734" w:type="dxa"/>
          </w:tcPr>
          <w:p w:rsidR="00965C37" w:rsidRPr="00A23E03" w:rsidRDefault="00965C37" w:rsidP="00F16DF9">
            <w:r>
              <w:t>Описание</w:t>
            </w:r>
          </w:p>
        </w:tc>
        <w:tc>
          <w:tcPr>
            <w:tcW w:w="2357" w:type="dxa"/>
          </w:tcPr>
          <w:p w:rsidR="00965C37" w:rsidRDefault="00965C37" w:rsidP="00F16DF9">
            <w:pPr>
              <w:jc w:val="both"/>
            </w:pPr>
            <w:r>
              <w:t>Идентификатор</w:t>
            </w:r>
          </w:p>
        </w:tc>
        <w:tc>
          <w:tcPr>
            <w:tcW w:w="3254" w:type="dxa"/>
          </w:tcPr>
          <w:p w:rsidR="00965C37" w:rsidRDefault="00965C37" w:rsidP="00F16DF9">
            <w:r>
              <w:t>Примечания</w:t>
            </w:r>
          </w:p>
        </w:tc>
      </w:tr>
      <w:tr w:rsidR="00965C37" w:rsidTr="00465ED2">
        <w:tc>
          <w:tcPr>
            <w:tcW w:w="3734" w:type="dxa"/>
          </w:tcPr>
          <w:p w:rsidR="00965C37" w:rsidRPr="007D0640" w:rsidRDefault="00965C37" w:rsidP="007D0640">
            <w:r>
              <w:t>Инициализация</w:t>
            </w:r>
            <w:r w:rsidRPr="00BD5C03">
              <w:t xml:space="preserve"> </w:t>
            </w:r>
            <w:r>
              <w:t>поля</w:t>
            </w:r>
            <w:r w:rsidR="007D0640">
              <w:t>. Заполняется массив поля, в том числе границы</w:t>
            </w:r>
          </w:p>
        </w:tc>
        <w:tc>
          <w:tcPr>
            <w:tcW w:w="2357" w:type="dxa"/>
          </w:tcPr>
          <w:p w:rsidR="00965C37" w:rsidRPr="00965C37" w:rsidRDefault="00BD5C03" w:rsidP="007D0640">
            <w:pPr>
              <w:jc w:val="both"/>
            </w:pPr>
            <w:r w:rsidRPr="00BD5C03">
              <w:t xml:space="preserve">??? </w:t>
            </w:r>
            <w:r w:rsidR="007D0640">
              <w:rPr>
                <w:lang w:val="en-US"/>
              </w:rPr>
              <w:t>init</w:t>
            </w:r>
            <w:r w:rsidR="00965C37" w:rsidRPr="00965C37">
              <w:t>_</w:t>
            </w:r>
            <w:r w:rsidR="00965C37" w:rsidRPr="00BD5C03">
              <w:t xml:space="preserve"> </w:t>
            </w:r>
            <w:r w:rsidR="00965C37">
              <w:rPr>
                <w:lang w:val="en-US"/>
              </w:rPr>
              <w:t>field</w:t>
            </w:r>
            <w:r w:rsidR="00965C37" w:rsidRPr="00965C37">
              <w:t xml:space="preserve"> (</w:t>
            </w:r>
            <w:r w:rsidRPr="00BD5C03">
              <w:t>???</w:t>
            </w:r>
            <w:r w:rsidR="00965C37" w:rsidRPr="00965C37">
              <w:t>)</w:t>
            </w:r>
          </w:p>
        </w:tc>
        <w:tc>
          <w:tcPr>
            <w:tcW w:w="3254" w:type="dxa"/>
          </w:tcPr>
          <w:p w:rsidR="00965C37" w:rsidRDefault="00BD5C03" w:rsidP="00F16DF9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965C37" w:rsidTr="00465ED2">
        <w:tc>
          <w:tcPr>
            <w:tcW w:w="3734" w:type="dxa"/>
          </w:tcPr>
          <w:p w:rsidR="00965C37" w:rsidRPr="000A55A4" w:rsidRDefault="00965C37" w:rsidP="00965C37">
            <w:r>
              <w:t>Печать поля</w:t>
            </w:r>
          </w:p>
        </w:tc>
        <w:tc>
          <w:tcPr>
            <w:tcW w:w="2357" w:type="dxa"/>
          </w:tcPr>
          <w:p w:rsidR="00965C37" w:rsidRPr="00965C37" w:rsidRDefault="00BD5C03" w:rsidP="00965C37">
            <w:pPr>
              <w:jc w:val="both"/>
            </w:pPr>
            <w:r>
              <w:rPr>
                <w:lang w:val="en-US"/>
              </w:rPr>
              <w:t xml:space="preserve">??? </w:t>
            </w:r>
            <w:r w:rsidR="00965C37">
              <w:rPr>
                <w:lang w:val="en-US"/>
              </w:rPr>
              <w:t>print</w:t>
            </w:r>
            <w:r w:rsidR="00965C37" w:rsidRPr="00965C37">
              <w:t>_</w:t>
            </w:r>
            <w:r w:rsidR="00965C37">
              <w:rPr>
                <w:lang w:val="en-US"/>
              </w:rPr>
              <w:t>field</w:t>
            </w:r>
            <w:r w:rsidR="00965C37" w:rsidRPr="00965C37">
              <w:t>(</w:t>
            </w:r>
            <w:r>
              <w:rPr>
                <w:lang w:val="en-US"/>
              </w:rPr>
              <w:t>???</w:t>
            </w:r>
            <w:r w:rsidR="00965C37" w:rsidRPr="00965C37">
              <w:t>)</w:t>
            </w:r>
          </w:p>
        </w:tc>
        <w:tc>
          <w:tcPr>
            <w:tcW w:w="3254" w:type="dxa"/>
          </w:tcPr>
          <w:p w:rsidR="00965C37" w:rsidRDefault="00BD5C03" w:rsidP="00BD5C03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7D0640" w:rsidRPr="007D0640" w:rsidTr="00465ED2">
        <w:tc>
          <w:tcPr>
            <w:tcW w:w="3734" w:type="dxa"/>
          </w:tcPr>
          <w:p w:rsidR="007D0640" w:rsidRDefault="007D0640" w:rsidP="007D0640">
            <w:r>
              <w:t xml:space="preserve">Очистка </w:t>
            </w:r>
            <w:r>
              <w:t>поля</w:t>
            </w:r>
          </w:p>
        </w:tc>
        <w:tc>
          <w:tcPr>
            <w:tcW w:w="2357" w:type="dxa"/>
          </w:tcPr>
          <w:p w:rsidR="007D0640" w:rsidRPr="007D0640" w:rsidRDefault="007D0640" w:rsidP="007D0640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r>
              <w:rPr>
                <w:lang w:val="en-US"/>
              </w:rPr>
              <w:t>field</w:t>
            </w:r>
            <w:r w:rsidRPr="007D0640">
              <w:t>(</w:t>
            </w:r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254" w:type="dxa"/>
          </w:tcPr>
          <w:p w:rsidR="007D0640" w:rsidRDefault="007D0640" w:rsidP="007D0640"/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ield</w:t>
      </w:r>
      <w:r w:rsidRPr="00FE2B87">
        <w:t>( )</w:t>
      </w:r>
      <w:r>
        <w:t>-без изменения</w:t>
      </w:r>
    </w:p>
    <w:p w:rsidR="00E26FF5" w:rsidRDefault="00E26FF5" w:rsidP="00E26FF5">
      <w:r>
        <w:t xml:space="preserve">Массив игрового поля заполняется символом-очистителем (например, пробелом), а граница поля символом границы (например, </w:t>
      </w:r>
      <w:r w:rsidRPr="00A627F8">
        <w:t>#</w:t>
      </w:r>
      <w:r>
        <w:t xml:space="preserve">). </w:t>
      </w:r>
    </w:p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Массив игрового поля выводится на экран. </w:t>
      </w:r>
    </w:p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Массив игрового поля заполняется символом-очистителем (например, пробелом). </w:t>
      </w:r>
    </w:p>
    <w:p w:rsidR="00965C37" w:rsidRPr="00965C37" w:rsidRDefault="00965C37" w:rsidP="00965C37">
      <w:pPr>
        <w:pStyle w:val="2"/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672"/>
      </w:tblGrid>
      <w:tr w:rsidR="00965C37" w:rsidTr="00465ED2">
        <w:tc>
          <w:tcPr>
            <w:tcW w:w="2263" w:type="dxa"/>
          </w:tcPr>
          <w:p w:rsidR="00965C37" w:rsidRPr="00A23E03" w:rsidRDefault="00965C37" w:rsidP="00F16DF9">
            <w:r>
              <w:t>Описание</w:t>
            </w:r>
          </w:p>
        </w:tc>
        <w:tc>
          <w:tcPr>
            <w:tcW w:w="2410" w:type="dxa"/>
          </w:tcPr>
          <w:p w:rsidR="00965C37" w:rsidRDefault="00965C37" w:rsidP="00F16DF9">
            <w:pPr>
              <w:jc w:val="both"/>
            </w:pPr>
            <w:r>
              <w:t>Идентификатор</w:t>
            </w:r>
          </w:p>
        </w:tc>
        <w:tc>
          <w:tcPr>
            <w:tcW w:w="4672" w:type="dxa"/>
          </w:tcPr>
          <w:p w:rsidR="00965C37" w:rsidRDefault="00965C37" w:rsidP="00F16DF9">
            <w:r>
              <w:t>Примечания</w:t>
            </w:r>
          </w:p>
        </w:tc>
      </w:tr>
      <w:tr w:rsidR="000042B3" w:rsidTr="00465ED2">
        <w:tc>
          <w:tcPr>
            <w:tcW w:w="2263" w:type="dxa"/>
          </w:tcPr>
          <w:p w:rsidR="000042B3" w:rsidRPr="00965C37" w:rsidRDefault="000042B3" w:rsidP="000042B3">
            <w:r w:rsidRPr="000042B3">
              <w:rPr>
                <w:highlight w:val="yellow"/>
              </w:rPr>
              <w:t>Генерация</w:t>
            </w:r>
            <w:r w:rsidRPr="007D0640">
              <w:t xml:space="preserve"> </w:t>
            </w:r>
            <w:r>
              <w:t>еды</w:t>
            </w:r>
          </w:p>
        </w:tc>
        <w:tc>
          <w:tcPr>
            <w:tcW w:w="2410" w:type="dxa"/>
          </w:tcPr>
          <w:p w:rsidR="000042B3" w:rsidRPr="00965C37" w:rsidRDefault="00BD5C03" w:rsidP="000042B3">
            <w:pPr>
              <w:jc w:val="both"/>
            </w:pPr>
            <w:r w:rsidRPr="007D0640">
              <w:t xml:space="preserve">??? </w:t>
            </w:r>
            <w:r w:rsidR="000042B3">
              <w:rPr>
                <w:lang w:val="en-US"/>
              </w:rPr>
              <w:t>generate</w:t>
            </w:r>
            <w:r w:rsidR="000042B3" w:rsidRPr="00965C37">
              <w:t>_</w:t>
            </w:r>
            <w:r w:rsidR="000042B3">
              <w:rPr>
                <w:lang w:val="en-US"/>
              </w:rPr>
              <w:t>food</w:t>
            </w:r>
            <w:r w:rsidR="000042B3" w:rsidRPr="00965C37">
              <w:t>(</w:t>
            </w:r>
            <w:r w:rsidRPr="007D0640">
              <w:t>???</w:t>
            </w:r>
            <w:r w:rsidR="000042B3" w:rsidRPr="00965C37">
              <w:t>)</w:t>
            </w:r>
          </w:p>
        </w:tc>
        <w:tc>
          <w:tcPr>
            <w:tcW w:w="4672" w:type="dxa"/>
          </w:tcPr>
          <w:p w:rsidR="000042B3" w:rsidRDefault="00BD5C03" w:rsidP="000042B3">
            <w:r w:rsidRPr="00B12826">
              <w:rPr>
                <w:highlight w:val="yellow"/>
              </w:rPr>
              <w:t xml:space="preserve">Эта функция не является необходимой, генерацию еды можно выполнить в рамках функции установки еды (в модуле </w:t>
            </w:r>
            <w:r w:rsidRPr="00B12826">
              <w:rPr>
                <w:highlight w:val="yellow"/>
                <w:lang w:val="en-US"/>
              </w:rPr>
              <w:t>game</w:t>
            </w:r>
            <w:r w:rsidRPr="00B12826">
              <w:rPr>
                <w:highlight w:val="yellow"/>
              </w:rPr>
              <w:t>)</w:t>
            </w:r>
          </w:p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Генерируется случайное значение, которое используется в качестве координаты еды в поле игры. Важно, чтобы позиция еды попадала в диапазон индексов игрового поля, но в то же время не попадала на границу поля. </w:t>
      </w:r>
    </w:p>
    <w:p w:rsidR="000042B3" w:rsidRPr="00965C37" w:rsidRDefault="000042B3" w:rsidP="000042B3">
      <w:pPr>
        <w:pStyle w:val="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gam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4"/>
        <w:gridCol w:w="2357"/>
        <w:gridCol w:w="3254"/>
      </w:tblGrid>
      <w:tr w:rsidR="000042B3" w:rsidTr="00465ED2">
        <w:tc>
          <w:tcPr>
            <w:tcW w:w="3734" w:type="dxa"/>
          </w:tcPr>
          <w:p w:rsidR="000042B3" w:rsidRPr="00A23E03" w:rsidRDefault="000042B3" w:rsidP="00F16DF9">
            <w:r>
              <w:t>Описание</w:t>
            </w:r>
          </w:p>
        </w:tc>
        <w:tc>
          <w:tcPr>
            <w:tcW w:w="2357" w:type="dxa"/>
          </w:tcPr>
          <w:p w:rsidR="000042B3" w:rsidRDefault="000042B3" w:rsidP="00F16DF9">
            <w:pPr>
              <w:jc w:val="both"/>
            </w:pPr>
            <w:r>
              <w:t>Идентификатор</w:t>
            </w:r>
          </w:p>
        </w:tc>
        <w:tc>
          <w:tcPr>
            <w:tcW w:w="3254" w:type="dxa"/>
          </w:tcPr>
          <w:p w:rsidR="000042B3" w:rsidRDefault="000042B3" w:rsidP="00F16DF9">
            <w:r>
              <w:t>Примечания</w:t>
            </w:r>
          </w:p>
        </w:tc>
      </w:tr>
      <w:tr w:rsidR="000042B3" w:rsidTr="00465ED2">
        <w:tc>
          <w:tcPr>
            <w:tcW w:w="3734" w:type="dxa"/>
          </w:tcPr>
          <w:p w:rsidR="000042B3" w:rsidRPr="00965C37" w:rsidRDefault="000042B3" w:rsidP="00F16DF9">
            <w:r>
              <w:t>Инициализация</w:t>
            </w:r>
            <w:r>
              <w:rPr>
                <w:lang w:val="en-US"/>
              </w:rPr>
              <w:t xml:space="preserve"> </w:t>
            </w:r>
            <w:r>
              <w:t>игры</w:t>
            </w:r>
          </w:p>
        </w:tc>
        <w:tc>
          <w:tcPr>
            <w:tcW w:w="2357" w:type="dxa"/>
          </w:tcPr>
          <w:p w:rsidR="000042B3" w:rsidRPr="00965C37" w:rsidRDefault="00BD5C03" w:rsidP="00F16DF9">
            <w:pPr>
              <w:jc w:val="both"/>
            </w:pPr>
            <w:r>
              <w:rPr>
                <w:lang w:val="en-US"/>
              </w:rPr>
              <w:t>??? i</w:t>
            </w:r>
            <w:r w:rsidR="000042B3">
              <w:rPr>
                <w:lang w:val="en-US"/>
              </w:rPr>
              <w:t>nit_game</w:t>
            </w:r>
            <w:r w:rsidR="000042B3" w:rsidRPr="00965C37">
              <w:t>(</w:t>
            </w:r>
            <w:r>
              <w:rPr>
                <w:lang w:val="en-US"/>
              </w:rPr>
              <w:t>???</w:t>
            </w:r>
            <w:r w:rsidR="000042B3" w:rsidRPr="00965C37">
              <w:t>)</w:t>
            </w:r>
          </w:p>
        </w:tc>
        <w:tc>
          <w:tcPr>
            <w:tcW w:w="3254" w:type="dxa"/>
          </w:tcPr>
          <w:p w:rsidR="000042B3" w:rsidRDefault="00BD5C03" w:rsidP="00F16DF9">
            <w:r>
              <w:t>таймаут,</w:t>
            </w:r>
            <w:r w:rsidR="00AA4C94">
              <w:t xml:space="preserve"> игра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0042B3" w:rsidTr="00465ED2">
        <w:tc>
          <w:tcPr>
            <w:tcW w:w="3734" w:type="dxa"/>
          </w:tcPr>
          <w:p w:rsidR="000042B3" w:rsidRPr="000A55A4" w:rsidRDefault="000042B3" w:rsidP="00F16DF9">
            <w:r>
              <w:t>Установка змейки</w:t>
            </w:r>
          </w:p>
        </w:tc>
        <w:tc>
          <w:tcPr>
            <w:tcW w:w="2357" w:type="dxa"/>
          </w:tcPr>
          <w:p w:rsidR="000042B3" w:rsidRPr="00965C37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set</w:t>
            </w:r>
            <w:r w:rsidR="000042B3" w:rsidRPr="00AA4C94">
              <w:t>_</w:t>
            </w:r>
            <w:r w:rsidR="000042B3">
              <w:rPr>
                <w:lang w:val="en-US"/>
              </w:rPr>
              <w:t>snake</w:t>
            </w:r>
            <w:r w:rsidR="000042B3" w:rsidRPr="00965C37">
              <w:t>(</w:t>
            </w:r>
            <w:r w:rsidRPr="00AA4C94">
              <w:t>???</w:t>
            </w:r>
            <w:r w:rsidR="000042B3" w:rsidRPr="00965C37">
              <w:t>)</w:t>
            </w:r>
          </w:p>
        </w:tc>
        <w:tc>
          <w:tcPr>
            <w:tcW w:w="3254" w:type="dxa"/>
          </w:tcPr>
          <w:p w:rsidR="000042B3" w:rsidRDefault="00AA4C94" w:rsidP="00AA4C94">
            <w:r>
              <w:t>Массив поля игры, массив змейки</w:t>
            </w:r>
            <w:r w:rsidRPr="00BD5C03">
              <w:t xml:space="preserve">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Tr="00465ED2">
        <w:tc>
          <w:tcPr>
            <w:tcW w:w="3734" w:type="dxa"/>
          </w:tcPr>
          <w:p w:rsidR="000042B3" w:rsidRDefault="000042B3" w:rsidP="00F16DF9">
            <w:r>
              <w:t>Очистка поля змейки</w:t>
            </w:r>
          </w:p>
        </w:tc>
        <w:tc>
          <w:tcPr>
            <w:tcW w:w="2357" w:type="dxa"/>
          </w:tcPr>
          <w:p w:rsidR="000042B3" w:rsidRPr="00AA4C94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clear</w:t>
            </w:r>
            <w:r w:rsidR="000042B3" w:rsidRPr="00AA4C94">
              <w:t>_</w:t>
            </w:r>
            <w:r w:rsidR="000042B3">
              <w:rPr>
                <w:lang w:val="en-US"/>
              </w:rPr>
              <w:t>snake</w:t>
            </w:r>
            <w:r w:rsidR="000042B3" w:rsidRPr="00AA4C94">
              <w:t>(</w:t>
            </w:r>
            <w:r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Default="00AA4C94" w:rsidP="00F16DF9">
            <w:r>
              <w:t>Массив поля игры, массив  змейки</w:t>
            </w:r>
            <w:r w:rsidR="00BD5C03">
              <w:t>,</w:t>
            </w:r>
            <w:r>
              <w:t xml:space="preserve">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0042B3" w:rsidRPr="000042B3" w:rsidRDefault="000042B3" w:rsidP="00F16DF9">
            <w:r>
              <w:t>Проверка еды</w:t>
            </w:r>
            <w:r w:rsidR="00AA4C94">
              <w:t xml:space="preserve"> (что змейка съела еду)</w:t>
            </w:r>
          </w:p>
        </w:tc>
        <w:tc>
          <w:tcPr>
            <w:tcW w:w="2357" w:type="dxa"/>
          </w:tcPr>
          <w:p w:rsidR="000042B3" w:rsidRPr="00965C37" w:rsidRDefault="00BD5C03" w:rsidP="00F16DF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??? </w:t>
            </w:r>
            <w:r w:rsidR="000042B3">
              <w:rPr>
                <w:lang w:val="en-US"/>
              </w:rPr>
              <w:t>check_eating(</w:t>
            </w:r>
            <w:r>
              <w:rPr>
                <w:lang w:val="en-US"/>
              </w:rPr>
              <w:t>???</w:t>
            </w:r>
            <w:r w:rsidR="000042B3">
              <w:rPr>
                <w:lang w:val="en-US"/>
              </w:rPr>
              <w:t>)</w:t>
            </w:r>
          </w:p>
        </w:tc>
        <w:tc>
          <w:tcPr>
            <w:tcW w:w="3254" w:type="dxa"/>
          </w:tcPr>
          <w:p w:rsidR="000042B3" w:rsidRPr="00AA4C94" w:rsidRDefault="00AA4C94" w:rsidP="00F16DF9">
            <w:r>
              <w:t>Массив змейки</w:t>
            </w:r>
            <w:r w:rsidR="00BD5C03">
              <w:t>,</w:t>
            </w:r>
            <w:r>
              <w:t xml:space="preserve"> параметры еды,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AA4C94" w:rsidRDefault="000042B3" w:rsidP="00AA4C94">
            <w:r>
              <w:t>Проверка змейки</w:t>
            </w:r>
            <w:r w:rsidR="00AA4C94">
              <w:t xml:space="preserve"> (что она заползла на границу или укусила себя). </w:t>
            </w:r>
          </w:p>
          <w:p w:rsidR="00AA4C94" w:rsidRPr="000042B3" w:rsidRDefault="00AA4C94" w:rsidP="00AA4C94"/>
        </w:tc>
        <w:tc>
          <w:tcPr>
            <w:tcW w:w="2357" w:type="dxa"/>
          </w:tcPr>
          <w:p w:rsidR="000042B3" w:rsidRPr="00AA4C94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check</w:t>
            </w:r>
            <w:r w:rsidR="000042B3">
              <w:t>_</w:t>
            </w:r>
            <w:r w:rsidR="000042B3">
              <w:rPr>
                <w:lang w:val="en-US"/>
              </w:rPr>
              <w:t>snake</w:t>
            </w:r>
            <w:r w:rsidR="000042B3" w:rsidRPr="00AA4C94">
              <w:t>(</w:t>
            </w:r>
            <w:r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Pr="00AA4C94" w:rsidRDefault="00AA4C94" w:rsidP="00F16DF9">
            <w:r>
              <w:t>Массив поля игры, массив змейки</w:t>
            </w:r>
            <w:r w:rsidR="00BD5C03">
              <w:t>,</w:t>
            </w:r>
            <w:r>
              <w:t xml:space="preserve">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0042B3" w:rsidRPr="000042B3" w:rsidRDefault="000042B3" w:rsidP="00F16DF9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357" w:type="dxa"/>
          </w:tcPr>
          <w:p w:rsidR="000042B3" w:rsidRPr="00AA4C94" w:rsidRDefault="007D0640" w:rsidP="00F16DF9">
            <w:pPr>
              <w:jc w:val="both"/>
            </w:pPr>
            <w:r>
              <w:rPr>
                <w:lang w:val="en-US"/>
              </w:rPr>
              <w:t>???</w:t>
            </w:r>
            <w:r w:rsidR="000042B3">
              <w:rPr>
                <w:lang w:val="en-US"/>
              </w:rPr>
              <w:t>set</w:t>
            </w:r>
            <w:r w:rsidR="000042B3" w:rsidRPr="00AA4C94">
              <w:t>_</w:t>
            </w:r>
            <w:r w:rsidR="000042B3">
              <w:rPr>
                <w:lang w:val="en-US"/>
              </w:rPr>
              <w:t>food</w:t>
            </w:r>
            <w:r w:rsidR="000042B3" w:rsidRPr="00AA4C94">
              <w:t>(</w:t>
            </w:r>
            <w:r w:rsidR="00BD5C03"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Pr="00AA4C94" w:rsidRDefault="00AA4C94" w:rsidP="00F16DF9">
            <w:r>
              <w:t xml:space="preserve">Массив поля игры, параметры еды, </w:t>
            </w:r>
            <w:r w:rsidR="00BD5C03" w:rsidRPr="00BD5C03">
              <w:t>[</w:t>
            </w:r>
            <w:r w:rsidR="00BD5C03">
              <w:t>возможно что-то еще</w:t>
            </w:r>
            <w:r w:rsidR="00BD5C03" w:rsidRPr="00BD5C03">
              <w:t>]</w:t>
            </w:r>
          </w:p>
        </w:tc>
      </w:tr>
      <w:tr w:rsidR="000042B3" w:rsidRPr="00AA4C94" w:rsidTr="00465ED2">
        <w:tc>
          <w:tcPr>
            <w:tcW w:w="3734" w:type="dxa"/>
          </w:tcPr>
          <w:p w:rsidR="000042B3" w:rsidRPr="000042B3" w:rsidRDefault="000042B3" w:rsidP="00AA4C94">
            <w:r>
              <w:t>Проверка конца игры</w:t>
            </w:r>
            <w:r w:rsidR="00AA4C94">
              <w:t xml:space="preserve"> </w:t>
            </w:r>
          </w:p>
        </w:tc>
        <w:tc>
          <w:tcPr>
            <w:tcW w:w="2357" w:type="dxa"/>
          </w:tcPr>
          <w:p w:rsidR="000042B3" w:rsidRPr="00AA4C94" w:rsidRDefault="00BD5C03" w:rsidP="00F16DF9">
            <w:pPr>
              <w:jc w:val="both"/>
            </w:pPr>
            <w:r w:rsidRPr="00AA4C94">
              <w:t xml:space="preserve">??? </w:t>
            </w:r>
            <w:r w:rsidR="000042B3">
              <w:rPr>
                <w:lang w:val="en-US"/>
              </w:rPr>
              <w:t>check</w:t>
            </w:r>
            <w:r w:rsidR="000042B3" w:rsidRPr="00AA4C94">
              <w:softHyphen/>
              <w:t>_</w:t>
            </w:r>
            <w:r w:rsidR="000042B3">
              <w:rPr>
                <w:lang w:val="en-US"/>
              </w:rPr>
              <w:t>game</w:t>
            </w:r>
            <w:r w:rsidR="000042B3" w:rsidRPr="00AA4C94">
              <w:t>(</w:t>
            </w:r>
            <w:r w:rsidRPr="00AA4C94">
              <w:t>???</w:t>
            </w:r>
            <w:r w:rsidR="000042B3" w:rsidRPr="00AA4C94">
              <w:t>)</w:t>
            </w:r>
          </w:p>
        </w:tc>
        <w:tc>
          <w:tcPr>
            <w:tcW w:w="3254" w:type="dxa"/>
          </w:tcPr>
          <w:p w:rsidR="000042B3" w:rsidRPr="00AA4C94" w:rsidRDefault="00AA4C94" w:rsidP="00AA4C94">
            <w:r>
              <w:t xml:space="preserve"> Здесь можно проверить, что змейке некуда ползти, а также, что змейка укусила себя</w:t>
            </w:r>
          </w:p>
        </w:tc>
      </w:tr>
    </w:tbl>
    <w:p w:rsidR="00E26FF5" w:rsidRPr="00FE2B87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 xml:space="preserve">Устанавливаются начальные значения параметров игры. </w:t>
      </w:r>
    </w:p>
    <w:p w:rsidR="00E26FF5" w:rsidRPr="00FB1E2D" w:rsidRDefault="00E26FF5" w:rsidP="00E26FF5">
      <w:pPr>
        <w:pStyle w:val="3"/>
      </w:pPr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  <w:r w:rsidRPr="00E26FF5">
        <w:t xml:space="preserve"> </w:t>
      </w:r>
      <w:r>
        <w:t>-без изменения</w:t>
      </w:r>
    </w:p>
    <w:p w:rsidR="00E26FF5" w:rsidRDefault="00E26FF5" w:rsidP="00E26FF5">
      <w:pPr>
        <w:spacing w:after="0" w:line="240" w:lineRule="auto"/>
      </w:pPr>
      <w:r>
        <w:t xml:space="preserve">Змейка устанавливается в игровом поле, т.е. </w:t>
      </w:r>
    </w:p>
    <w:p w:rsidR="00E26FF5" w:rsidRDefault="00E26FF5" w:rsidP="00E26FF5">
      <w:pPr>
        <w:pStyle w:val="a9"/>
        <w:numPr>
          <w:ilvl w:val="0"/>
          <w:numId w:val="12"/>
        </w:numPr>
        <w:spacing w:after="0" w:line="240" w:lineRule="auto"/>
      </w:pPr>
      <w:r>
        <w:t>символ головы змейки копируется в соответствующую позицию игрового поля</w:t>
      </w:r>
    </w:p>
    <w:p w:rsidR="00E26FF5" w:rsidRPr="000F280F" w:rsidRDefault="00E26FF5" w:rsidP="00E26FF5">
      <w:pPr>
        <w:pStyle w:val="a9"/>
        <w:numPr>
          <w:ilvl w:val="0"/>
          <w:numId w:val="12"/>
        </w:numPr>
        <w:spacing w:after="0" w:line="240" w:lineRule="auto"/>
      </w:pPr>
      <w:r>
        <w:t>символы хвоста также копируются в игровое поле.</w:t>
      </w:r>
    </w:p>
    <w:p w:rsidR="00E26FF5" w:rsidRDefault="00E26FF5" w:rsidP="00E26FF5">
      <w:pPr>
        <w:pStyle w:val="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  <w:r w:rsidRPr="00E26FF5">
        <w:t xml:space="preserve"> </w:t>
      </w:r>
      <w:r>
        <w:t>-без изменения</w:t>
      </w:r>
    </w:p>
    <w:p w:rsidR="00E26FF5" w:rsidRDefault="00E26FF5" w:rsidP="00E26FF5">
      <w:r>
        <w:t>Очищается позиция змейки в массиве, т.е. в соответствующей позиции поля устанавливается пробел.</w:t>
      </w:r>
    </w:p>
    <w:p w:rsidR="00E26FF5" w:rsidRPr="000F280F" w:rsidRDefault="00E26FF5" w:rsidP="00E26FF5">
      <w:pPr>
        <w:pStyle w:val="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set</w:t>
      </w:r>
      <w:r w:rsidRPr="000F280F">
        <w:t>_</w:t>
      </w:r>
      <w:r>
        <w:rPr>
          <w:lang w:val="en-US"/>
        </w:rPr>
        <w:t>food</w:t>
      </w:r>
      <w:r w:rsidRPr="00BD41AE">
        <w:t xml:space="preserve"> </w:t>
      </w:r>
      <w:r w:rsidRPr="000F280F">
        <w:t>( )</w:t>
      </w:r>
      <w:r w:rsidRPr="00E26FF5">
        <w:t xml:space="preserve"> </w:t>
      </w:r>
      <w:r>
        <w:t>-без изменения</w:t>
      </w:r>
    </w:p>
    <w:p w:rsidR="00E26FF5" w:rsidRPr="00BD41AE" w:rsidRDefault="00E26FF5" w:rsidP="00E26FF5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:rsidR="00E26FF5" w:rsidRPr="000F280F" w:rsidRDefault="00E26FF5" w:rsidP="00E26FF5">
      <w:pPr>
        <w:pStyle w:val="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:rsidR="00E26FF5" w:rsidRPr="001774A2" w:rsidRDefault="00E26FF5" w:rsidP="00E26FF5">
      <w:pPr>
        <w:autoSpaceDE w:val="0"/>
        <w:autoSpaceDN w:val="0"/>
        <w:adjustRightInd w:val="0"/>
        <w:spacing w:after="0" w:line="240" w:lineRule="auto"/>
      </w:pPr>
      <w:r>
        <w:t xml:space="preserve">Выполняется проверка того, что змейка съела еду. Если координаты еды и координаты головы змейки совпадают, то  </w:t>
      </w:r>
    </w:p>
    <w:p w:rsidR="00E26FF5" w:rsidRDefault="00E26FF5" w:rsidP="00E26FF5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:rsidR="00E26FF5" w:rsidRPr="001774A2" w:rsidRDefault="00E26FF5" w:rsidP="00E26FF5">
      <w:pPr>
        <w:autoSpaceDE w:val="0"/>
        <w:autoSpaceDN w:val="0"/>
        <w:adjustRightInd w:val="0"/>
        <w:spacing w:after="0" w:line="240" w:lineRule="auto"/>
      </w:pPr>
      <w:r>
        <w:t>Замечание: признак того, что еда отсутствует на поле, можно вернуть либо через возвращаемое значение, либо через параметр</w:t>
      </w:r>
    </w:p>
    <w:p w:rsidR="00E26FF5" w:rsidRPr="000F280F" w:rsidRDefault="00E26FF5" w:rsidP="00E26FF5">
      <w:pPr>
        <w:pStyle w:val="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:rsidR="00E26FF5" w:rsidRDefault="00E26FF5" w:rsidP="00E26FF5">
      <w:r>
        <w:t>Выполняется проверка того,</w:t>
      </w:r>
      <w:r w:rsidRPr="00237157">
        <w:t xml:space="preserve"> </w:t>
      </w:r>
      <w:r>
        <w:t xml:space="preserve">что змейка натолкнулась на препятствие. </w:t>
      </w:r>
    </w:p>
    <w:p w:rsidR="00E26FF5" w:rsidRDefault="00E26FF5" w:rsidP="00E26FF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:rsidR="00E26FF5" w:rsidRDefault="00E26FF5" w:rsidP="00E26FF5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Если голова змейки натолкнулась на свой хвост, то игра завершается.</w:t>
      </w:r>
    </w:p>
    <w:p w:rsidR="00E26FF5" w:rsidRPr="001774A2" w:rsidRDefault="00E26FF5" w:rsidP="00967E52">
      <w:pPr>
        <w:autoSpaceDE w:val="0"/>
        <w:autoSpaceDN w:val="0"/>
        <w:adjustRightInd w:val="0"/>
        <w:spacing w:after="0" w:line="240" w:lineRule="auto"/>
      </w:pPr>
      <w:r>
        <w:t xml:space="preserve">Замечание: признак того, что </w:t>
      </w:r>
      <w:r w:rsidR="00967E52">
        <w:t>змейка укусила сама себя</w:t>
      </w:r>
      <w:r>
        <w:t>, можно вернуть либо через возвращаемое значение, либо через параметр</w:t>
      </w:r>
    </w:p>
    <w:p w:rsidR="00E26FF5" w:rsidRDefault="00E26FF5" w:rsidP="00E26FF5">
      <w:pPr>
        <w:autoSpaceDE w:val="0"/>
        <w:autoSpaceDN w:val="0"/>
        <w:adjustRightInd w:val="0"/>
        <w:spacing w:after="0" w:line="240" w:lineRule="auto"/>
      </w:pPr>
    </w:p>
    <w:p w:rsidR="00E26FF5" w:rsidRPr="000F280F" w:rsidRDefault="00E26FF5" w:rsidP="00E26FF5">
      <w:pPr>
        <w:pStyle w:val="3"/>
      </w:pPr>
      <w:r>
        <w:lastRenderedPageBreak/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:rsidR="00E26FF5" w:rsidRDefault="00E26FF5" w:rsidP="00967E52">
      <w:r>
        <w:t>Выполняется проверка того,</w:t>
      </w:r>
      <w:r w:rsidRPr="00237157">
        <w:t xml:space="preserve"> </w:t>
      </w:r>
      <w:r>
        <w:t>что</w:t>
      </w:r>
      <w:r w:rsidRPr="00237157">
        <w:t xml:space="preserve"> на поле есть </w:t>
      </w:r>
      <w:r>
        <w:t xml:space="preserve">свободное </w:t>
      </w:r>
      <w:r w:rsidRPr="00237157">
        <w:t>место</w:t>
      </w:r>
      <w:r>
        <w:t xml:space="preserve"> для передвижения.</w:t>
      </w:r>
      <w:r w:rsidR="00967E52">
        <w:t xml:space="preserve"> Если места нет, то игра должна завершиться.</w:t>
      </w:r>
    </w:p>
    <w:p w:rsidR="00967E52" w:rsidRPr="001774A2" w:rsidRDefault="00967E52" w:rsidP="00967E52">
      <w:pPr>
        <w:autoSpaceDE w:val="0"/>
        <w:autoSpaceDN w:val="0"/>
        <w:adjustRightInd w:val="0"/>
        <w:spacing w:after="0" w:line="240" w:lineRule="auto"/>
      </w:pPr>
      <w:r>
        <w:t>Замечание: признак того, что</w:t>
      </w:r>
      <w:r>
        <w:t xml:space="preserve"> игра должна завершиться</w:t>
      </w:r>
      <w:r>
        <w:t>, можно вернуть либо через возвращаемое значение, либо через параметр</w:t>
      </w:r>
      <w:r>
        <w:t>.</w:t>
      </w:r>
      <w:bookmarkStart w:id="0" w:name="_GoBack"/>
      <w:bookmarkEnd w:id="0"/>
    </w:p>
    <w:p w:rsidR="00967E52" w:rsidRPr="00967E52" w:rsidRDefault="00967E52" w:rsidP="00967E52"/>
    <w:sectPr w:rsidR="00967E52" w:rsidRPr="00967E52" w:rsidSect="00465ED2">
      <w:headerReference w:type="default" r:id="rId9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9F" w:rsidRDefault="00DF419F" w:rsidP="004304E2">
      <w:pPr>
        <w:spacing w:after="0" w:line="240" w:lineRule="auto"/>
      </w:pPr>
      <w:r>
        <w:separator/>
      </w:r>
    </w:p>
  </w:endnote>
  <w:endnote w:type="continuationSeparator" w:id="0">
    <w:p w:rsidR="00DF419F" w:rsidRDefault="00DF419F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9F" w:rsidRDefault="00DF419F" w:rsidP="004304E2">
      <w:pPr>
        <w:spacing w:after="0" w:line="240" w:lineRule="auto"/>
      </w:pPr>
      <w:r>
        <w:separator/>
      </w:r>
    </w:p>
  </w:footnote>
  <w:footnote w:type="continuationSeparator" w:id="0">
    <w:p w:rsidR="00DF419F" w:rsidRDefault="00DF419F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7435"/>
      <w:docPartObj>
        <w:docPartGallery w:val="Page Numbers (Top of Page)"/>
        <w:docPartUnique/>
      </w:docPartObj>
    </w:sdtPr>
    <w:sdtContent>
      <w:p w:rsidR="00F16DF9" w:rsidRDefault="00F16DF9">
        <w:pPr>
          <w:pStyle w:val="a3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E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4"/>
    <w:rsid w:val="000042B3"/>
    <w:rsid w:val="00015A0C"/>
    <w:rsid w:val="00021896"/>
    <w:rsid w:val="00023987"/>
    <w:rsid w:val="00083F0D"/>
    <w:rsid w:val="0009026A"/>
    <w:rsid w:val="000925BD"/>
    <w:rsid w:val="000A2B14"/>
    <w:rsid w:val="000A55A4"/>
    <w:rsid w:val="000F4E0B"/>
    <w:rsid w:val="00103632"/>
    <w:rsid w:val="0012141D"/>
    <w:rsid w:val="00126486"/>
    <w:rsid w:val="00130EC6"/>
    <w:rsid w:val="001725C6"/>
    <w:rsid w:val="0017371E"/>
    <w:rsid w:val="001A04E2"/>
    <w:rsid w:val="001A17A0"/>
    <w:rsid w:val="001B290F"/>
    <w:rsid w:val="001B3166"/>
    <w:rsid w:val="001B3A67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90CFE"/>
    <w:rsid w:val="0039581F"/>
    <w:rsid w:val="003E6235"/>
    <w:rsid w:val="003F108A"/>
    <w:rsid w:val="003F22FB"/>
    <w:rsid w:val="003F554F"/>
    <w:rsid w:val="0041092D"/>
    <w:rsid w:val="00414A54"/>
    <w:rsid w:val="00421509"/>
    <w:rsid w:val="004304E2"/>
    <w:rsid w:val="00435A4C"/>
    <w:rsid w:val="00436342"/>
    <w:rsid w:val="0044497C"/>
    <w:rsid w:val="00461CF1"/>
    <w:rsid w:val="00465887"/>
    <w:rsid w:val="00465ED2"/>
    <w:rsid w:val="00466FD9"/>
    <w:rsid w:val="00484B0E"/>
    <w:rsid w:val="004861CE"/>
    <w:rsid w:val="0048679A"/>
    <w:rsid w:val="00490C94"/>
    <w:rsid w:val="00492C70"/>
    <w:rsid w:val="0049767B"/>
    <w:rsid w:val="004A4543"/>
    <w:rsid w:val="004C530E"/>
    <w:rsid w:val="004D569A"/>
    <w:rsid w:val="004E28E3"/>
    <w:rsid w:val="00526E95"/>
    <w:rsid w:val="0053408A"/>
    <w:rsid w:val="00540F27"/>
    <w:rsid w:val="00553A76"/>
    <w:rsid w:val="005633D1"/>
    <w:rsid w:val="0057016D"/>
    <w:rsid w:val="00573CE2"/>
    <w:rsid w:val="005844DA"/>
    <w:rsid w:val="0059326D"/>
    <w:rsid w:val="00597B10"/>
    <w:rsid w:val="005B7D3D"/>
    <w:rsid w:val="005C71AB"/>
    <w:rsid w:val="005E00EB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1125"/>
    <w:rsid w:val="006948F3"/>
    <w:rsid w:val="006B1105"/>
    <w:rsid w:val="006B46B9"/>
    <w:rsid w:val="006D2A38"/>
    <w:rsid w:val="006F760D"/>
    <w:rsid w:val="00702DC1"/>
    <w:rsid w:val="0074065F"/>
    <w:rsid w:val="00754376"/>
    <w:rsid w:val="00765DEC"/>
    <w:rsid w:val="00766356"/>
    <w:rsid w:val="00767524"/>
    <w:rsid w:val="00770886"/>
    <w:rsid w:val="007774AF"/>
    <w:rsid w:val="00777716"/>
    <w:rsid w:val="007C036A"/>
    <w:rsid w:val="007C3B57"/>
    <w:rsid w:val="007D0640"/>
    <w:rsid w:val="007D2F86"/>
    <w:rsid w:val="007F3DA6"/>
    <w:rsid w:val="007F555A"/>
    <w:rsid w:val="008278F7"/>
    <w:rsid w:val="008A1E38"/>
    <w:rsid w:val="008C13E9"/>
    <w:rsid w:val="008E71A9"/>
    <w:rsid w:val="008F01E8"/>
    <w:rsid w:val="00917774"/>
    <w:rsid w:val="00964F48"/>
    <w:rsid w:val="00965C37"/>
    <w:rsid w:val="00965D1F"/>
    <w:rsid w:val="00967E52"/>
    <w:rsid w:val="00973D99"/>
    <w:rsid w:val="00987A39"/>
    <w:rsid w:val="009A193E"/>
    <w:rsid w:val="009A3AB9"/>
    <w:rsid w:val="009C32EC"/>
    <w:rsid w:val="009C3CB0"/>
    <w:rsid w:val="009E4178"/>
    <w:rsid w:val="009E581F"/>
    <w:rsid w:val="00A016C9"/>
    <w:rsid w:val="00A07A83"/>
    <w:rsid w:val="00A1433D"/>
    <w:rsid w:val="00A23DE6"/>
    <w:rsid w:val="00A26D70"/>
    <w:rsid w:val="00A42A59"/>
    <w:rsid w:val="00A54120"/>
    <w:rsid w:val="00A60780"/>
    <w:rsid w:val="00AA476F"/>
    <w:rsid w:val="00AA4C94"/>
    <w:rsid w:val="00AD167C"/>
    <w:rsid w:val="00AD70F4"/>
    <w:rsid w:val="00AE47A4"/>
    <w:rsid w:val="00AF4363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5C03"/>
    <w:rsid w:val="00BD68F6"/>
    <w:rsid w:val="00C02CBE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5526B"/>
    <w:rsid w:val="00D55617"/>
    <w:rsid w:val="00D7308D"/>
    <w:rsid w:val="00D86A39"/>
    <w:rsid w:val="00D870E7"/>
    <w:rsid w:val="00D93B94"/>
    <w:rsid w:val="00D94271"/>
    <w:rsid w:val="00D97E69"/>
    <w:rsid w:val="00DA2B40"/>
    <w:rsid w:val="00DD323E"/>
    <w:rsid w:val="00DE7A76"/>
    <w:rsid w:val="00DF1585"/>
    <w:rsid w:val="00DF419F"/>
    <w:rsid w:val="00E16D45"/>
    <w:rsid w:val="00E26FF5"/>
    <w:rsid w:val="00E300D2"/>
    <w:rsid w:val="00E31AAE"/>
    <w:rsid w:val="00E40836"/>
    <w:rsid w:val="00E447E1"/>
    <w:rsid w:val="00E7150A"/>
    <w:rsid w:val="00E81F62"/>
    <w:rsid w:val="00E90A64"/>
    <w:rsid w:val="00EA1893"/>
    <w:rsid w:val="00EA4083"/>
    <w:rsid w:val="00EB5BE9"/>
    <w:rsid w:val="00EB762B"/>
    <w:rsid w:val="00EC3313"/>
    <w:rsid w:val="00EC661D"/>
    <w:rsid w:val="00ED2020"/>
    <w:rsid w:val="00EE34A2"/>
    <w:rsid w:val="00F06D70"/>
    <w:rsid w:val="00F16DF9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21D9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14"/>
  </w:style>
  <w:style w:type="paragraph" w:styleId="1">
    <w:name w:val="heading 1"/>
    <w:basedOn w:val="a"/>
    <w:next w:val="a"/>
    <w:link w:val="10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4E2"/>
  </w:style>
  <w:style w:type="paragraph" w:styleId="a5">
    <w:name w:val="footer"/>
    <w:basedOn w:val="a"/>
    <w:link w:val="a6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4E2"/>
  </w:style>
  <w:style w:type="paragraph" w:styleId="a7">
    <w:name w:val="Balloon Text"/>
    <w:basedOn w:val="a"/>
    <w:link w:val="a8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532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DD8C-9D25-42FE-97BE-711C019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6</cp:revision>
  <dcterms:created xsi:type="dcterms:W3CDTF">2020-05-02T07:47:00Z</dcterms:created>
  <dcterms:modified xsi:type="dcterms:W3CDTF">2020-05-05T04:48:00Z</dcterms:modified>
</cp:coreProperties>
</file>